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CCCB" w14:textId="43085BC8" w:rsidR="00947ED0" w:rsidRPr="00D03493" w:rsidRDefault="00A413F9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QUERIMENT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 </w:t>
      </w:r>
      <w:r w:rsidR="004832A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6</w:t>
      </w:r>
      <w:r w:rsidR="0000064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6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E0FA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4832A5">
        <w:rPr>
          <w:rFonts w:ascii="Arial" w:hAnsi="Arial" w:cs="Arial"/>
          <w:iCs/>
          <w:sz w:val="28"/>
          <w:szCs w:val="28"/>
        </w:rPr>
        <w:t>02 de dez</w:t>
      </w:r>
      <w:r w:rsidR="00E2624D">
        <w:rPr>
          <w:rFonts w:ascii="Arial" w:hAnsi="Arial" w:cs="Arial"/>
          <w:iCs/>
          <w:sz w:val="28"/>
          <w:szCs w:val="28"/>
        </w:rPr>
        <w:t>embro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de 20</w:t>
      </w:r>
      <w:r w:rsidR="00B91B65" w:rsidRPr="00D03493">
        <w:rPr>
          <w:rFonts w:ascii="Arial" w:hAnsi="Arial" w:cs="Arial"/>
          <w:iCs/>
          <w:sz w:val="28"/>
          <w:szCs w:val="28"/>
        </w:rPr>
        <w:t>2</w:t>
      </w:r>
      <w:r w:rsidR="00D03493" w:rsidRPr="00D03493">
        <w:rPr>
          <w:rFonts w:ascii="Arial" w:hAnsi="Arial" w:cs="Arial"/>
          <w:iCs/>
          <w:sz w:val="28"/>
          <w:szCs w:val="28"/>
        </w:rPr>
        <w:t>1</w:t>
      </w:r>
      <w:r w:rsidR="00947ED0" w:rsidRPr="00D03493">
        <w:rPr>
          <w:rFonts w:ascii="Arial" w:hAnsi="Arial" w:cs="Arial"/>
          <w:iCs/>
          <w:sz w:val="28"/>
          <w:szCs w:val="28"/>
        </w:rPr>
        <w:t>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07285059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624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4832A5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00064F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624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4832A5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E2624D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64650026" w14:textId="313EB0DE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832A5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02/12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E3565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91B65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1C3A62C" w14:textId="77777777" w:rsidR="00E35653" w:rsidRPr="003403FA" w:rsidRDefault="00E35653" w:rsidP="00114193">
                            <w:pPr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07285059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E2624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5</w:t>
                      </w:r>
                      <w:r w:rsidR="004832A5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9</w:t>
                      </w:r>
                      <w:r w:rsidR="0000064F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7</w:t>
                      </w:r>
                      <w:r w:rsidR="00BE70FB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E2624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</w:t>
                      </w:r>
                      <w:r w:rsidR="004832A5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E2624D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v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64650026" w14:textId="313EB0DE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4832A5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02/12</w:t>
                      </w:r>
                      <w:r w:rsidR="00FB5666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E3565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B91B65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14:paraId="11C3A62C" w14:textId="77777777" w:rsidR="00E35653" w:rsidRPr="003403FA" w:rsidRDefault="00E35653" w:rsidP="00114193">
                      <w:pPr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57E9E0E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 xml:space="preserve">o Vereador que abaixo subscreve, vem apresentar o presente </w:t>
      </w:r>
      <w:r w:rsidRPr="00D03493">
        <w:rPr>
          <w:rFonts w:ascii="Arial" w:hAnsi="Arial" w:cs="Arial"/>
          <w:b/>
          <w:sz w:val="28"/>
          <w:szCs w:val="28"/>
        </w:rPr>
        <w:t>Requeriment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</w:t>
      </w:r>
      <w:r w:rsidR="004832A5">
        <w:rPr>
          <w:rFonts w:ascii="Arial" w:hAnsi="Arial" w:cs="Arial"/>
          <w:b/>
          <w:sz w:val="28"/>
          <w:szCs w:val="28"/>
        </w:rPr>
        <w:t>Deputado Federal</w:t>
      </w:r>
      <w:r w:rsidRPr="00D03493">
        <w:rPr>
          <w:rFonts w:ascii="Arial" w:hAnsi="Arial" w:cs="Arial"/>
          <w:b/>
          <w:sz w:val="28"/>
          <w:szCs w:val="28"/>
        </w:rPr>
        <w:t xml:space="preserve">, </w:t>
      </w:r>
      <w:r w:rsidR="004832A5">
        <w:rPr>
          <w:rFonts w:ascii="Arial" w:hAnsi="Arial" w:cs="Arial"/>
          <w:b/>
          <w:sz w:val="28"/>
          <w:szCs w:val="28"/>
        </w:rPr>
        <w:t>Sr. Eduardo Cost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74C1B976" w14:textId="6605E85C" w:rsidR="005D42F1" w:rsidRDefault="004832A5" w:rsidP="00AF707B">
      <w:pPr>
        <w:pStyle w:val="Textoembloco"/>
        <w:numPr>
          <w:ilvl w:val="0"/>
          <w:numId w:val="6"/>
        </w:numPr>
        <w:spacing w:line="276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ando um</w:t>
      </w:r>
      <w:r w:rsidR="003A7DAE">
        <w:rPr>
          <w:rFonts w:ascii="Arial" w:hAnsi="Arial" w:cs="Arial"/>
          <w:sz w:val="28"/>
          <w:szCs w:val="28"/>
        </w:rPr>
        <w:t>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Pr="004832A5">
        <w:rPr>
          <w:rFonts w:ascii="Arial" w:hAnsi="Arial" w:cs="Arial"/>
          <w:b/>
          <w:sz w:val="28"/>
          <w:szCs w:val="28"/>
        </w:rPr>
        <w:t>a</w:t>
      </w:r>
      <w:r w:rsidR="0000064F">
        <w:rPr>
          <w:rFonts w:ascii="Arial" w:hAnsi="Arial" w:cs="Arial"/>
          <w:b/>
          <w:sz w:val="28"/>
          <w:szCs w:val="28"/>
        </w:rPr>
        <w:t>mbulância</w:t>
      </w:r>
      <w:r w:rsidR="0000064F" w:rsidRPr="0000064F">
        <w:rPr>
          <w:rFonts w:ascii="Arial" w:hAnsi="Arial" w:cs="Arial"/>
          <w:sz w:val="28"/>
          <w:szCs w:val="28"/>
        </w:rPr>
        <w:t>, para a</w:t>
      </w:r>
      <w:r w:rsidR="0000064F">
        <w:rPr>
          <w:rFonts w:ascii="Arial" w:hAnsi="Arial" w:cs="Arial"/>
          <w:b/>
          <w:sz w:val="28"/>
          <w:szCs w:val="28"/>
        </w:rPr>
        <w:t xml:space="preserve"> Comunidade Areia Branca,</w:t>
      </w:r>
      <w:r w:rsidR="00AF707B">
        <w:rPr>
          <w:rFonts w:ascii="Arial" w:hAnsi="Arial" w:cs="Arial"/>
          <w:sz w:val="28"/>
          <w:szCs w:val="28"/>
        </w:rPr>
        <w:t xml:space="preserve"> neste município.</w:t>
      </w:r>
      <w:r w:rsidR="008A6227">
        <w:rPr>
          <w:rFonts w:ascii="Arial" w:hAnsi="Arial" w:cs="Arial"/>
          <w:sz w:val="28"/>
          <w:szCs w:val="28"/>
        </w:rPr>
        <w:t xml:space="preserve">                    </w:t>
      </w:r>
    </w:p>
    <w:p w14:paraId="56136F92" w14:textId="5F3AAB88" w:rsidR="00AF707B" w:rsidRDefault="00AF707B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68D3651C" w14:textId="10DAC1CF" w:rsidR="00E2624D" w:rsidRDefault="00E2624D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3349E57C" w14:textId="0F4C9C06" w:rsidR="00E2624D" w:rsidRDefault="00E2624D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90A4D3A" w14:textId="77777777" w:rsidR="004832A5" w:rsidRDefault="004832A5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5F8FFC02" w14:textId="77777777" w:rsidR="00AF707B" w:rsidRDefault="00AF707B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4F7D6584" w14:textId="387C3010" w:rsidR="0025380D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>Sala das Sessões, e</w:t>
      </w:r>
      <w:r w:rsidR="00E2624D">
        <w:rPr>
          <w:rFonts w:ascii="Arial" w:hAnsi="Arial" w:cs="Arial"/>
          <w:sz w:val="28"/>
          <w:szCs w:val="28"/>
        </w:rPr>
        <w:t xml:space="preserve">m </w:t>
      </w:r>
      <w:r w:rsidR="004832A5">
        <w:rPr>
          <w:rFonts w:ascii="Arial" w:hAnsi="Arial" w:cs="Arial"/>
          <w:sz w:val="28"/>
          <w:szCs w:val="28"/>
        </w:rPr>
        <w:t>07 de dez</w:t>
      </w:r>
      <w:r w:rsidR="00E2624D">
        <w:rPr>
          <w:rFonts w:ascii="Arial" w:hAnsi="Arial" w:cs="Arial"/>
          <w:sz w:val="28"/>
          <w:szCs w:val="28"/>
        </w:rPr>
        <w:t>embro</w:t>
      </w:r>
      <w:r w:rsidR="00C33A23" w:rsidRPr="00D03493">
        <w:rPr>
          <w:rFonts w:ascii="Arial" w:hAnsi="Arial" w:cs="Arial"/>
          <w:sz w:val="28"/>
          <w:szCs w:val="28"/>
        </w:rPr>
        <w:t xml:space="preserve"> de 20</w:t>
      </w:r>
      <w:r w:rsidR="00144456" w:rsidRPr="00D03493">
        <w:rPr>
          <w:rFonts w:ascii="Arial" w:hAnsi="Arial" w:cs="Arial"/>
          <w:sz w:val="28"/>
          <w:szCs w:val="28"/>
        </w:rPr>
        <w:t>2</w:t>
      </w:r>
      <w:r w:rsidR="003403FA">
        <w:rPr>
          <w:rFonts w:ascii="Arial" w:hAnsi="Arial" w:cs="Arial"/>
          <w:sz w:val="28"/>
          <w:szCs w:val="28"/>
        </w:rPr>
        <w:t>1</w:t>
      </w:r>
      <w:r w:rsidRPr="00D03493">
        <w:rPr>
          <w:rFonts w:ascii="Arial" w:hAnsi="Arial" w:cs="Arial"/>
          <w:sz w:val="28"/>
          <w:szCs w:val="28"/>
        </w:rPr>
        <w:t>.</w:t>
      </w:r>
    </w:p>
    <w:p w14:paraId="18AC64DA" w14:textId="77777777" w:rsidR="00893FE0" w:rsidRPr="00D03493" w:rsidRDefault="00893FE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25202502" w14:textId="77777777" w:rsidR="00991227" w:rsidRDefault="00991227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5CD6C178" w14:textId="77777777" w:rsidR="00991227" w:rsidRDefault="00991227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48C3B30D" w14:textId="77777777" w:rsidR="00E2624D" w:rsidRDefault="00E2624D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4E594D4D" w14:textId="77777777" w:rsidR="00E2624D" w:rsidRDefault="00E2624D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52F75026" w:rsidR="00947ED0" w:rsidRPr="001E2E09" w:rsidRDefault="00E2624D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</w:t>
      </w:r>
      <w:r w:rsidR="003403FA" w:rsidRPr="001E2E09">
        <w:rPr>
          <w:rFonts w:ascii="Arial" w:hAnsi="Arial" w:cs="Arial"/>
          <w:sz w:val="16"/>
          <w:szCs w:val="16"/>
        </w:rPr>
        <w:t>/SEC.01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A7A3" w14:textId="77777777" w:rsidR="00850498" w:rsidRDefault="00850498" w:rsidP="006501C7">
      <w:r>
        <w:separator/>
      </w:r>
    </w:p>
  </w:endnote>
  <w:endnote w:type="continuationSeparator" w:id="0">
    <w:p w14:paraId="4D786C09" w14:textId="77777777" w:rsidR="00850498" w:rsidRDefault="00850498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850498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7E3A" w14:textId="77777777" w:rsidR="00850498" w:rsidRDefault="00850498" w:rsidP="006501C7">
      <w:r>
        <w:separator/>
      </w:r>
    </w:p>
  </w:footnote>
  <w:footnote w:type="continuationSeparator" w:id="0">
    <w:p w14:paraId="036599A0" w14:textId="77777777" w:rsidR="00850498" w:rsidRDefault="00850498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850498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850498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850498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8504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149"/>
    <w:multiLevelType w:val="hybridMultilevel"/>
    <w:tmpl w:val="DA0EC5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94528A2"/>
    <w:multiLevelType w:val="hybridMultilevel"/>
    <w:tmpl w:val="00F4F71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0064F"/>
    <w:rsid w:val="00013DF7"/>
    <w:rsid w:val="00026E4D"/>
    <w:rsid w:val="00073CAC"/>
    <w:rsid w:val="000813A9"/>
    <w:rsid w:val="000932BF"/>
    <w:rsid w:val="00111DE4"/>
    <w:rsid w:val="00114193"/>
    <w:rsid w:val="00144456"/>
    <w:rsid w:val="0014461A"/>
    <w:rsid w:val="00166AE6"/>
    <w:rsid w:val="001970C2"/>
    <w:rsid w:val="001E2E09"/>
    <w:rsid w:val="0022356B"/>
    <w:rsid w:val="0025380D"/>
    <w:rsid w:val="00273D92"/>
    <w:rsid w:val="00281A2D"/>
    <w:rsid w:val="00294387"/>
    <w:rsid w:val="002B3D6A"/>
    <w:rsid w:val="0030413E"/>
    <w:rsid w:val="00322546"/>
    <w:rsid w:val="00327381"/>
    <w:rsid w:val="00336FAF"/>
    <w:rsid w:val="003403FA"/>
    <w:rsid w:val="003A3577"/>
    <w:rsid w:val="003A7DAE"/>
    <w:rsid w:val="003F5FE2"/>
    <w:rsid w:val="00406EA1"/>
    <w:rsid w:val="00410597"/>
    <w:rsid w:val="00444500"/>
    <w:rsid w:val="004832A5"/>
    <w:rsid w:val="004D4490"/>
    <w:rsid w:val="004E60D5"/>
    <w:rsid w:val="00511A2E"/>
    <w:rsid w:val="0055436D"/>
    <w:rsid w:val="00595364"/>
    <w:rsid w:val="005D1C91"/>
    <w:rsid w:val="005D42F1"/>
    <w:rsid w:val="00611F5B"/>
    <w:rsid w:val="0061332B"/>
    <w:rsid w:val="00644392"/>
    <w:rsid w:val="006501C7"/>
    <w:rsid w:val="00685F8C"/>
    <w:rsid w:val="006E5B10"/>
    <w:rsid w:val="00730227"/>
    <w:rsid w:val="00774B60"/>
    <w:rsid w:val="007940BC"/>
    <w:rsid w:val="00796ED6"/>
    <w:rsid w:val="007C2FB4"/>
    <w:rsid w:val="00850498"/>
    <w:rsid w:val="008712A5"/>
    <w:rsid w:val="00883091"/>
    <w:rsid w:val="0089188A"/>
    <w:rsid w:val="00893FE0"/>
    <w:rsid w:val="008A4D92"/>
    <w:rsid w:val="008A6227"/>
    <w:rsid w:val="009343B1"/>
    <w:rsid w:val="00945079"/>
    <w:rsid w:val="009453DA"/>
    <w:rsid w:val="00947ED0"/>
    <w:rsid w:val="0095243E"/>
    <w:rsid w:val="00991227"/>
    <w:rsid w:val="009E0A1A"/>
    <w:rsid w:val="009E0FA3"/>
    <w:rsid w:val="009E6BC9"/>
    <w:rsid w:val="00A359EA"/>
    <w:rsid w:val="00A413F9"/>
    <w:rsid w:val="00A9457C"/>
    <w:rsid w:val="00AA003E"/>
    <w:rsid w:val="00AD5A3D"/>
    <w:rsid w:val="00AE0D31"/>
    <w:rsid w:val="00AF707B"/>
    <w:rsid w:val="00B10ED2"/>
    <w:rsid w:val="00B16A63"/>
    <w:rsid w:val="00B2434A"/>
    <w:rsid w:val="00B275AB"/>
    <w:rsid w:val="00B65E2F"/>
    <w:rsid w:val="00B762FD"/>
    <w:rsid w:val="00B84508"/>
    <w:rsid w:val="00B8579D"/>
    <w:rsid w:val="00B91B65"/>
    <w:rsid w:val="00B93D31"/>
    <w:rsid w:val="00BA7BAC"/>
    <w:rsid w:val="00BC55FF"/>
    <w:rsid w:val="00BE70FB"/>
    <w:rsid w:val="00C33A23"/>
    <w:rsid w:val="00C76C2B"/>
    <w:rsid w:val="00C80253"/>
    <w:rsid w:val="00D03493"/>
    <w:rsid w:val="00D17A23"/>
    <w:rsid w:val="00D2522F"/>
    <w:rsid w:val="00D30D49"/>
    <w:rsid w:val="00D625D4"/>
    <w:rsid w:val="00D90D35"/>
    <w:rsid w:val="00DF4C8E"/>
    <w:rsid w:val="00E22FE3"/>
    <w:rsid w:val="00E2624D"/>
    <w:rsid w:val="00E35653"/>
    <w:rsid w:val="00E9308E"/>
    <w:rsid w:val="00EC6A6E"/>
    <w:rsid w:val="00F26834"/>
    <w:rsid w:val="00F27C09"/>
    <w:rsid w:val="00F54692"/>
    <w:rsid w:val="00F64267"/>
    <w:rsid w:val="00F9573B"/>
    <w:rsid w:val="00FB5666"/>
    <w:rsid w:val="00FB78FB"/>
    <w:rsid w:val="00FC1747"/>
    <w:rsid w:val="00FE13C1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13A6-F77F-44DE-9238-C396A4F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ta Isabel</cp:lastModifiedBy>
  <cp:revision>3</cp:revision>
  <cp:lastPrinted>2021-11-26T12:25:00Z</cp:lastPrinted>
  <dcterms:created xsi:type="dcterms:W3CDTF">2021-12-02T12:55:00Z</dcterms:created>
  <dcterms:modified xsi:type="dcterms:W3CDTF">2021-12-02T13:22:00Z</dcterms:modified>
</cp:coreProperties>
</file>